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41" w:rsidRDefault="00C15341" w:rsidP="003E0DE6">
      <w:pPr>
        <w:pStyle w:val="a3"/>
        <w:jc w:val="center"/>
        <w:rPr>
          <w:rFonts w:ascii="Arial" w:eastAsiaTheme="minorHAnsi" w:hAnsi="Arial" w:cs="Arial"/>
          <w:b/>
          <w:lang w:eastAsia="en-US"/>
        </w:rPr>
      </w:pPr>
    </w:p>
    <w:p w:rsidR="003E0DE6" w:rsidRPr="00CA0181" w:rsidRDefault="003E0DE6" w:rsidP="003E0DE6">
      <w:pPr>
        <w:pStyle w:val="a3"/>
        <w:jc w:val="center"/>
        <w:rPr>
          <w:rFonts w:ascii="Arial" w:eastAsiaTheme="minorHAnsi" w:hAnsi="Arial" w:cs="Arial"/>
          <w:b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ОБЪЯВЛЕНИЕ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3B2619">
        <w:rPr>
          <w:rFonts w:ascii="Arial" w:eastAsiaTheme="minorHAnsi" w:hAnsi="Arial" w:cs="Arial"/>
          <w:b/>
          <w:lang w:eastAsia="en-US"/>
        </w:rPr>
        <w:t>1.</w:t>
      </w:r>
      <w:r w:rsidRPr="00CA0181">
        <w:rPr>
          <w:rFonts w:ascii="Arial" w:eastAsiaTheme="minorHAnsi" w:hAnsi="Arial" w:cs="Arial"/>
          <w:lang w:eastAsia="en-US"/>
        </w:rPr>
        <w:t xml:space="preserve">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 w:rsidR="003E0DE6" w:rsidRPr="00CA0181" w:rsidRDefault="003E0DE6" w:rsidP="0019254D">
      <w:pPr>
        <w:pStyle w:val="a3"/>
        <w:ind w:firstLine="567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lang w:eastAsia="en-US"/>
        </w:rPr>
        <w:t xml:space="preserve"> </w:t>
      </w:r>
      <w:r w:rsidRPr="00CA0181">
        <w:rPr>
          <w:rFonts w:ascii="Arial" w:eastAsiaTheme="minorHAnsi" w:hAnsi="Arial" w:cs="Arial"/>
          <w:b/>
          <w:lang w:eastAsia="en-US"/>
        </w:rPr>
        <w:t xml:space="preserve">Выборы </w:t>
      </w:r>
      <w:r w:rsidRPr="00CA0181">
        <w:rPr>
          <w:rFonts w:ascii="Arial" w:eastAsiaTheme="minorHAnsi" w:hAnsi="Arial" w:cs="Arial"/>
          <w:lang w:eastAsia="en-US"/>
        </w:rPr>
        <w:t>на замещение вакантных должностей:</w:t>
      </w:r>
    </w:p>
    <w:p w:rsidR="0001774C" w:rsidRPr="0035438E" w:rsidRDefault="0086330F" w:rsidP="00017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1774C">
        <w:rPr>
          <w:rFonts w:ascii="Arial" w:hAnsi="Arial" w:cs="Arial"/>
          <w:sz w:val="24"/>
          <w:szCs w:val="24"/>
        </w:rPr>
        <w:t xml:space="preserve">- декана </w:t>
      </w:r>
      <w:r>
        <w:rPr>
          <w:rFonts w:ascii="Arial" w:hAnsi="Arial" w:cs="Arial"/>
          <w:sz w:val="24"/>
          <w:szCs w:val="24"/>
        </w:rPr>
        <w:t>ф</w:t>
      </w:r>
      <w:r w:rsidRPr="0086330F">
        <w:rPr>
          <w:rFonts w:ascii="Arial" w:hAnsi="Arial" w:cs="Arial"/>
          <w:sz w:val="24"/>
          <w:szCs w:val="24"/>
        </w:rPr>
        <w:t>армацевтическ</w:t>
      </w:r>
      <w:r>
        <w:rPr>
          <w:rFonts w:ascii="Arial" w:hAnsi="Arial" w:cs="Arial"/>
          <w:sz w:val="24"/>
          <w:szCs w:val="24"/>
        </w:rPr>
        <w:t>ого</w:t>
      </w:r>
      <w:r w:rsidR="0001774C">
        <w:rPr>
          <w:rFonts w:ascii="Arial" w:hAnsi="Arial" w:cs="Arial"/>
          <w:sz w:val="24"/>
          <w:szCs w:val="24"/>
        </w:rPr>
        <w:t xml:space="preserve"> факультета</w:t>
      </w:r>
    </w:p>
    <w:p w:rsidR="00C514E0" w:rsidRPr="00C514E0" w:rsidRDefault="00C514E0" w:rsidP="00F178BD">
      <w:pPr>
        <w:pStyle w:val="a4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186590">
        <w:rPr>
          <w:rFonts w:ascii="Arial" w:eastAsiaTheme="minorHAnsi" w:hAnsi="Arial" w:cs="Arial"/>
          <w:b/>
          <w:lang w:eastAsia="en-US"/>
        </w:rPr>
        <w:t>2.</w:t>
      </w:r>
      <w:r w:rsidRPr="00CA0181">
        <w:rPr>
          <w:rFonts w:ascii="Arial" w:eastAsiaTheme="minorHAnsi" w:hAnsi="Arial" w:cs="Arial"/>
          <w:lang w:eastAsia="en-US"/>
        </w:rPr>
        <w:t xml:space="preserve"> К претендентам на замещение вакантных должностей предъявляются </w:t>
      </w:r>
      <w:bookmarkStart w:id="0" w:name="_GoBack"/>
      <w:bookmarkEnd w:id="0"/>
      <w:r w:rsidRPr="00CA0181">
        <w:rPr>
          <w:rFonts w:ascii="Arial" w:eastAsiaTheme="minorHAnsi" w:hAnsi="Arial" w:cs="Arial"/>
          <w:lang w:eastAsia="en-US"/>
        </w:rPr>
        <w:t>следующие квалификационные требования:</w:t>
      </w:r>
    </w:p>
    <w:p w:rsidR="003E0DE6" w:rsidRPr="00CA0181" w:rsidRDefault="003E0DE6" w:rsidP="0019254D">
      <w:pPr>
        <w:pStyle w:val="a3"/>
        <w:ind w:firstLine="567"/>
        <w:jc w:val="both"/>
        <w:rPr>
          <w:rFonts w:ascii="Arial" w:eastAsiaTheme="minorHAnsi" w:hAnsi="Arial" w:cs="Arial"/>
          <w:lang w:eastAsia="en-US"/>
        </w:rPr>
      </w:pPr>
      <w:r w:rsidRPr="00CA0181">
        <w:rPr>
          <w:rFonts w:ascii="Arial" w:eastAsiaTheme="minorHAnsi" w:hAnsi="Arial" w:cs="Arial"/>
          <w:b/>
          <w:lang w:eastAsia="en-US"/>
        </w:rPr>
        <w:t>Декан:</w:t>
      </w:r>
      <w:r w:rsidRPr="00CA0181">
        <w:rPr>
          <w:rFonts w:ascii="Arial" w:eastAsiaTheme="minorHAnsi" w:hAnsi="Arial" w:cs="Arial"/>
          <w:lang w:eastAsia="en-US"/>
        </w:rPr>
        <w:t xml:space="preserve"> высшее образование, наличие ученой степени или ученого звания, стаж научной или научно-педагогической работы не менее 5 лет.</w:t>
      </w:r>
    </w:p>
    <w:p w:rsidR="007754F1" w:rsidRPr="007754F1" w:rsidRDefault="007754F1" w:rsidP="007754F1">
      <w:pPr>
        <w:pStyle w:val="a3"/>
        <w:spacing w:before="0" w:beforeAutospacing="0" w:after="0" w:afterAutospacing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CA0181" w:rsidRPr="00CA0181" w:rsidRDefault="00681AD7" w:rsidP="00681AD7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18659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 </w:t>
      </w:r>
      <w:r w:rsidR="00CA0181" w:rsidRPr="00CA0181">
        <w:rPr>
          <w:rFonts w:ascii="Arial" w:hAnsi="Arial" w:cs="Arial"/>
          <w:sz w:val="24"/>
          <w:szCs w:val="24"/>
        </w:rPr>
        <w:t xml:space="preserve">Для участия в выборах и конкурсе претенденты представляют </w:t>
      </w:r>
      <w:r w:rsidR="00CA0181" w:rsidRPr="00CA0181">
        <w:rPr>
          <w:rFonts w:ascii="Arial" w:hAnsi="Arial" w:cs="Arial"/>
          <w:b/>
          <w:sz w:val="24"/>
          <w:szCs w:val="24"/>
        </w:rPr>
        <w:t>следующие документы</w:t>
      </w:r>
      <w:r w:rsidR="00CA0181" w:rsidRPr="00CA0181">
        <w:rPr>
          <w:rFonts w:ascii="Arial" w:hAnsi="Arial" w:cs="Arial"/>
          <w:sz w:val="24"/>
          <w:szCs w:val="24"/>
        </w:rPr>
        <w:t>:</w:t>
      </w:r>
    </w:p>
    <w:p w:rsidR="00CA0181" w:rsidRPr="00CA0181" w:rsidRDefault="00CA0181" w:rsidP="00CA0181">
      <w:pPr>
        <w:pStyle w:val="a6"/>
        <w:spacing w:after="0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CA0181" w:rsidRPr="00CA0181" w:rsidRDefault="00CA0181" w:rsidP="00681AD7">
      <w:pPr>
        <w:pStyle w:val="2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Лица, не работающие в Университете (филиале), представляют: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</w:t>
      </w:r>
      <w:r w:rsidR="00FD4C5C">
        <w:rPr>
          <w:rFonts w:ascii="Arial" w:hAnsi="Arial" w:cs="Arial"/>
          <w:snapToGrid w:val="0"/>
          <w:color w:val="000000"/>
        </w:rPr>
        <w:t xml:space="preserve"> </w:t>
      </w:r>
      <w:r w:rsidRPr="00CA0181">
        <w:rPr>
          <w:rFonts w:ascii="Arial" w:hAnsi="Arial" w:cs="Arial"/>
          <w:snapToGrid w:val="0"/>
          <w:color w:val="000000"/>
        </w:rPr>
        <w:t>заявление об участии в выборах или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личный листок по учету кадров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автобиографию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 xml:space="preserve">– </w:t>
      </w:r>
      <w:r w:rsidRPr="00CA0181">
        <w:rPr>
          <w:rFonts w:ascii="Arial" w:hAnsi="Arial" w:cs="Arial"/>
          <w:snapToGrid w:val="0"/>
          <w:color w:val="000000"/>
        </w:rPr>
        <w:t>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документы, подтверждающие наличие научно-педагогического стажа работы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681AD7" w:rsidP="00681AD7">
      <w:pPr>
        <w:pStyle w:val="20"/>
        <w:spacing w:after="0" w:line="240" w:lineRule="auto"/>
        <w:ind w:left="0"/>
        <w:jc w:val="both"/>
        <w:rPr>
          <w:rFonts w:ascii="Arial" w:hAnsi="Arial" w:cs="Arial"/>
          <w:snapToGrid w:val="0"/>
          <w:color w:val="000000"/>
        </w:rPr>
      </w:pPr>
      <w:r w:rsidRPr="00186590">
        <w:rPr>
          <w:rFonts w:ascii="Arial" w:hAnsi="Arial" w:cs="Arial"/>
          <w:b/>
          <w:snapToGrid w:val="0"/>
          <w:color w:val="000000"/>
        </w:rPr>
        <w:t xml:space="preserve">           3.2.</w:t>
      </w:r>
      <w:r>
        <w:rPr>
          <w:rFonts w:ascii="Arial" w:hAnsi="Arial" w:cs="Arial"/>
          <w:snapToGrid w:val="0"/>
          <w:color w:val="000000"/>
        </w:rPr>
        <w:t xml:space="preserve">   </w:t>
      </w:r>
      <w:r w:rsidR="00CA0181" w:rsidRPr="00CA0181">
        <w:rPr>
          <w:rFonts w:ascii="Arial" w:hAnsi="Arial" w:cs="Arial"/>
          <w:snapToGrid w:val="0"/>
          <w:color w:val="000000"/>
        </w:rPr>
        <w:t>Лица, работающие в Университете (филиале), представляют:</w:t>
      </w:r>
    </w:p>
    <w:p w:rsidR="00CA0181" w:rsidRPr="00CA0181" w:rsidRDefault="00CA0181" w:rsidP="00CA0181">
      <w:pPr>
        <w:pStyle w:val="20"/>
        <w:spacing w:after="0" w:line="240" w:lineRule="auto"/>
        <w:ind w:left="142" w:firstLine="425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</w:t>
      </w:r>
      <w:r w:rsidR="008C4CE0">
        <w:rPr>
          <w:rFonts w:ascii="Arial" w:hAnsi="Arial" w:cs="Arial"/>
          <w:snapToGrid w:val="0"/>
          <w:color w:val="000000"/>
        </w:rPr>
        <w:t xml:space="preserve">  </w:t>
      </w:r>
      <w:r w:rsidRPr="00CA0181">
        <w:rPr>
          <w:rFonts w:ascii="Arial" w:hAnsi="Arial" w:cs="Arial"/>
          <w:snapToGrid w:val="0"/>
          <w:color w:val="000000"/>
        </w:rPr>
        <w:t xml:space="preserve"> заявление об участии в выборах или конкурсе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lastRenderedPageBreak/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CA0181">
        <w:rPr>
          <w:rFonts w:ascii="Arial" w:hAnsi="Arial" w:cs="Arial"/>
          <w:snapToGrid w:val="0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 w:rsidRPr="00CA0181">
        <w:rPr>
          <w:rFonts w:ascii="Arial" w:hAnsi="Arial" w:cs="Arial"/>
        </w:rPr>
        <w:t>–</w:t>
      </w:r>
      <w:r w:rsidRPr="00CA0181">
        <w:rPr>
          <w:rFonts w:ascii="Arial" w:hAnsi="Arial" w:cs="Arial"/>
          <w:snapToGrid w:val="0"/>
          <w:color w:val="000000"/>
        </w:rPr>
        <w:t xml:space="preserve"> к моменту заключения трудового договора)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186590">
        <w:rPr>
          <w:rFonts w:ascii="Arial" w:hAnsi="Arial" w:cs="Arial"/>
          <w:b/>
          <w:snapToGrid w:val="0"/>
          <w:color w:val="000000"/>
        </w:rPr>
        <w:t>3.</w:t>
      </w:r>
      <w:r w:rsidR="00681AD7" w:rsidRPr="00186590">
        <w:rPr>
          <w:rFonts w:ascii="Arial" w:hAnsi="Arial" w:cs="Arial"/>
          <w:b/>
          <w:snapToGrid w:val="0"/>
          <w:color w:val="000000"/>
        </w:rPr>
        <w:t>3</w:t>
      </w:r>
      <w:r w:rsidRPr="00CA0181">
        <w:rPr>
          <w:rFonts w:ascii="Arial" w:hAnsi="Arial" w:cs="Arial"/>
          <w:snapToGrid w:val="0"/>
          <w:color w:val="000000"/>
        </w:rPr>
        <w:t xml:space="preserve"> Документы, пред</w:t>
      </w:r>
      <w:r w:rsidR="002E4704">
        <w:rPr>
          <w:rFonts w:ascii="Arial" w:hAnsi="Arial" w:cs="Arial"/>
          <w:snapToGrid w:val="0"/>
          <w:color w:val="000000"/>
        </w:rPr>
        <w:t>о</w:t>
      </w:r>
      <w:r w:rsidRPr="00CA0181">
        <w:rPr>
          <w:rFonts w:ascii="Arial" w:hAnsi="Arial" w:cs="Arial"/>
          <w:snapToGrid w:val="0"/>
          <w:color w:val="000000"/>
        </w:rPr>
        <w:t>ставленные несвоевременно, не в полном объеме или с нарушением правил оформления, не рассматриваются.</w:t>
      </w:r>
    </w:p>
    <w:p w:rsidR="00CA0181" w:rsidRPr="00CA0181" w:rsidRDefault="00CA0181" w:rsidP="00CA0181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snapToGrid w:val="0"/>
          <w:color w:val="000000"/>
        </w:rPr>
      </w:pPr>
    </w:p>
    <w:p w:rsidR="00CA0181" w:rsidRPr="00CA0181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186590">
        <w:rPr>
          <w:rFonts w:ascii="Arial" w:hAnsi="Arial" w:cs="Arial"/>
          <w:b/>
          <w:sz w:val="24"/>
          <w:szCs w:val="24"/>
        </w:rPr>
        <w:t>3.</w:t>
      </w:r>
      <w:r w:rsidR="00681AD7" w:rsidRPr="00186590">
        <w:rPr>
          <w:rFonts w:ascii="Arial" w:hAnsi="Arial" w:cs="Arial"/>
          <w:b/>
          <w:sz w:val="24"/>
          <w:szCs w:val="24"/>
        </w:rPr>
        <w:t>4</w:t>
      </w:r>
      <w:r w:rsidRPr="00186590">
        <w:rPr>
          <w:rFonts w:ascii="Arial" w:hAnsi="Arial" w:cs="Arial"/>
          <w:b/>
          <w:sz w:val="24"/>
          <w:szCs w:val="24"/>
        </w:rPr>
        <w:t xml:space="preserve"> </w:t>
      </w:r>
      <w:r w:rsidRPr="00CA0181">
        <w:rPr>
          <w:rFonts w:ascii="Arial" w:hAnsi="Arial" w:cs="Arial"/>
          <w:b/>
          <w:sz w:val="24"/>
          <w:szCs w:val="24"/>
        </w:rPr>
        <w:t>Срок подачи документов</w:t>
      </w:r>
      <w:r w:rsidRPr="00CA0181">
        <w:rPr>
          <w:rFonts w:ascii="Arial" w:hAnsi="Arial" w:cs="Arial"/>
          <w:sz w:val="24"/>
          <w:szCs w:val="24"/>
        </w:rPr>
        <w:t xml:space="preserve"> - один месяц со дня опубликования объявления </w:t>
      </w:r>
      <w:r w:rsidR="00B20FCB">
        <w:rPr>
          <w:rFonts w:ascii="Arial" w:hAnsi="Arial" w:cs="Arial"/>
          <w:sz w:val="24"/>
          <w:szCs w:val="24"/>
        </w:rPr>
        <w:t>на официальном сайте ВГУ</w:t>
      </w:r>
      <w:r w:rsidRPr="00B20FC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A0181">
        <w:rPr>
          <w:rFonts w:ascii="Arial" w:hAnsi="Arial" w:cs="Arial"/>
          <w:sz w:val="24"/>
          <w:szCs w:val="24"/>
        </w:rPr>
        <w:t xml:space="preserve">(последний день приема документов – </w:t>
      </w:r>
      <w:r w:rsidR="0086330F">
        <w:rPr>
          <w:rFonts w:ascii="Arial" w:hAnsi="Arial" w:cs="Arial"/>
          <w:sz w:val="24"/>
          <w:szCs w:val="24"/>
        </w:rPr>
        <w:t>30</w:t>
      </w:r>
      <w:r w:rsidRPr="00CA0181">
        <w:rPr>
          <w:rFonts w:ascii="Arial" w:hAnsi="Arial" w:cs="Arial"/>
          <w:sz w:val="24"/>
          <w:szCs w:val="24"/>
        </w:rPr>
        <w:t xml:space="preserve"> мая 202</w:t>
      </w:r>
      <w:r w:rsidR="00F178BD">
        <w:rPr>
          <w:rFonts w:ascii="Arial" w:hAnsi="Arial" w:cs="Arial"/>
          <w:sz w:val="24"/>
          <w:szCs w:val="24"/>
        </w:rPr>
        <w:t>5</w:t>
      </w:r>
      <w:r w:rsidRPr="00CA0181">
        <w:rPr>
          <w:rFonts w:ascii="Arial" w:hAnsi="Arial" w:cs="Arial"/>
          <w:sz w:val="24"/>
          <w:szCs w:val="24"/>
        </w:rPr>
        <w:t xml:space="preserve"> года). Желающие участвовать в выборах подают необходимые документы по следующ</w:t>
      </w:r>
      <w:r w:rsidR="00014663">
        <w:rPr>
          <w:rFonts w:ascii="Arial" w:hAnsi="Arial" w:cs="Arial"/>
          <w:sz w:val="24"/>
          <w:szCs w:val="24"/>
        </w:rPr>
        <w:t>е</w:t>
      </w:r>
      <w:r w:rsidRPr="00CA0181">
        <w:rPr>
          <w:rFonts w:ascii="Arial" w:hAnsi="Arial" w:cs="Arial"/>
          <w:sz w:val="24"/>
          <w:szCs w:val="24"/>
        </w:rPr>
        <w:t>м</w:t>
      </w:r>
      <w:r w:rsidR="00014663">
        <w:rPr>
          <w:rFonts w:ascii="Arial" w:hAnsi="Arial" w:cs="Arial"/>
          <w:sz w:val="24"/>
          <w:szCs w:val="24"/>
        </w:rPr>
        <w:t>у</w:t>
      </w:r>
      <w:r w:rsidRPr="00CA0181">
        <w:rPr>
          <w:rFonts w:ascii="Arial" w:hAnsi="Arial" w:cs="Arial"/>
          <w:sz w:val="24"/>
          <w:szCs w:val="24"/>
        </w:rPr>
        <w:t xml:space="preserve"> адрес</w:t>
      </w:r>
      <w:r w:rsidR="00014663">
        <w:rPr>
          <w:rFonts w:ascii="Arial" w:hAnsi="Arial" w:cs="Arial"/>
          <w:sz w:val="24"/>
          <w:szCs w:val="24"/>
        </w:rPr>
        <w:t>у</w:t>
      </w:r>
      <w:r w:rsidRPr="00CA0181">
        <w:rPr>
          <w:rFonts w:ascii="Arial" w:hAnsi="Arial" w:cs="Arial"/>
          <w:sz w:val="24"/>
          <w:szCs w:val="24"/>
        </w:rPr>
        <w:t>:</w:t>
      </w:r>
    </w:p>
    <w:p w:rsidR="002E4704" w:rsidRDefault="00CA0181" w:rsidP="00CA0181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CA0181">
        <w:rPr>
          <w:rFonts w:ascii="Arial" w:hAnsi="Arial" w:cs="Arial"/>
          <w:sz w:val="24"/>
          <w:szCs w:val="24"/>
        </w:rPr>
        <w:t xml:space="preserve">г. Воронеж, Университетская пл.1, отдел кадров (ком. </w:t>
      </w:r>
      <w:r w:rsidR="002E4704">
        <w:rPr>
          <w:rFonts w:ascii="Arial" w:hAnsi="Arial" w:cs="Arial"/>
          <w:sz w:val="24"/>
          <w:szCs w:val="24"/>
        </w:rPr>
        <w:t>250</w:t>
      </w:r>
      <w:r w:rsidRPr="00CA0181">
        <w:rPr>
          <w:rFonts w:ascii="Arial" w:hAnsi="Arial" w:cs="Arial"/>
          <w:sz w:val="24"/>
          <w:szCs w:val="24"/>
        </w:rPr>
        <w:t xml:space="preserve">), тел. (473) </w:t>
      </w:r>
      <w:r w:rsidR="002E4704">
        <w:rPr>
          <w:rFonts w:ascii="Arial" w:hAnsi="Arial" w:cs="Arial"/>
          <w:sz w:val="24"/>
          <w:szCs w:val="24"/>
        </w:rPr>
        <w:t>2</w:t>
      </w:r>
      <w:r w:rsidR="00DD5049">
        <w:rPr>
          <w:rFonts w:ascii="Arial" w:hAnsi="Arial" w:cs="Arial"/>
          <w:sz w:val="24"/>
          <w:szCs w:val="24"/>
        </w:rPr>
        <w:t>2</w:t>
      </w:r>
      <w:r w:rsidR="002E4704">
        <w:rPr>
          <w:rFonts w:ascii="Arial" w:hAnsi="Arial" w:cs="Arial"/>
          <w:sz w:val="24"/>
          <w:szCs w:val="24"/>
        </w:rPr>
        <w:t>0-75-</w:t>
      </w:r>
      <w:r w:rsidR="00DD5049">
        <w:rPr>
          <w:rFonts w:ascii="Arial" w:hAnsi="Arial" w:cs="Arial"/>
          <w:sz w:val="24"/>
          <w:szCs w:val="24"/>
        </w:rPr>
        <w:t>1</w:t>
      </w:r>
      <w:r w:rsidR="002E4704">
        <w:rPr>
          <w:rFonts w:ascii="Arial" w:hAnsi="Arial" w:cs="Arial"/>
          <w:sz w:val="24"/>
          <w:szCs w:val="24"/>
        </w:rPr>
        <w:t xml:space="preserve">7, </w:t>
      </w:r>
      <w:r w:rsidR="00DD5049">
        <w:rPr>
          <w:rFonts w:ascii="Arial" w:hAnsi="Arial" w:cs="Arial"/>
          <w:sz w:val="24"/>
          <w:szCs w:val="24"/>
        </w:rPr>
        <w:t xml:space="preserve"> </w:t>
      </w:r>
      <w:r w:rsidR="002E4704">
        <w:rPr>
          <w:rFonts w:ascii="Arial" w:hAnsi="Arial" w:cs="Arial"/>
          <w:sz w:val="24"/>
          <w:szCs w:val="24"/>
        </w:rPr>
        <w:t>228-11-60 (</w:t>
      </w:r>
      <w:r w:rsidR="00DD5049">
        <w:rPr>
          <w:rFonts w:ascii="Arial" w:hAnsi="Arial" w:cs="Arial"/>
          <w:sz w:val="24"/>
          <w:szCs w:val="24"/>
        </w:rPr>
        <w:t>доб</w:t>
      </w:r>
      <w:r w:rsidR="002E4704">
        <w:rPr>
          <w:rFonts w:ascii="Arial" w:hAnsi="Arial" w:cs="Arial"/>
          <w:sz w:val="24"/>
          <w:szCs w:val="24"/>
        </w:rPr>
        <w:t>авочный</w:t>
      </w:r>
      <w:r w:rsidR="00DD5049">
        <w:rPr>
          <w:rFonts w:ascii="Arial" w:hAnsi="Arial" w:cs="Arial"/>
          <w:sz w:val="24"/>
          <w:szCs w:val="24"/>
        </w:rPr>
        <w:t xml:space="preserve"> 10</w:t>
      </w:r>
      <w:r w:rsidR="002E4704">
        <w:rPr>
          <w:rFonts w:ascii="Arial" w:hAnsi="Arial" w:cs="Arial"/>
          <w:sz w:val="24"/>
          <w:szCs w:val="24"/>
        </w:rPr>
        <w:t>25).</w:t>
      </w:r>
    </w:p>
    <w:p w:rsidR="00CA0181" w:rsidRPr="00CA0181" w:rsidRDefault="00CA0181" w:rsidP="00CA0181">
      <w:pPr>
        <w:ind w:firstLine="567"/>
        <w:rPr>
          <w:rFonts w:ascii="Arial" w:hAnsi="Arial" w:cs="Arial"/>
          <w:sz w:val="24"/>
          <w:szCs w:val="24"/>
        </w:rPr>
      </w:pPr>
    </w:p>
    <w:p w:rsidR="00CA0181" w:rsidRPr="00CA0181" w:rsidRDefault="00CA0181" w:rsidP="00CA0181">
      <w:pPr>
        <w:ind w:firstLine="567"/>
        <w:rPr>
          <w:rFonts w:ascii="Arial" w:hAnsi="Arial" w:cs="Arial"/>
          <w:b/>
          <w:sz w:val="24"/>
          <w:szCs w:val="24"/>
        </w:rPr>
      </w:pPr>
      <w:r w:rsidRPr="00F70378">
        <w:rPr>
          <w:rFonts w:ascii="Arial" w:hAnsi="Arial" w:cs="Arial"/>
          <w:b/>
          <w:sz w:val="24"/>
          <w:szCs w:val="24"/>
        </w:rPr>
        <w:t>4</w:t>
      </w:r>
      <w:r w:rsidR="00681AD7">
        <w:rPr>
          <w:rFonts w:ascii="Arial" w:hAnsi="Arial" w:cs="Arial"/>
          <w:b/>
          <w:sz w:val="24"/>
          <w:szCs w:val="24"/>
        </w:rPr>
        <w:t xml:space="preserve">.  </w:t>
      </w:r>
      <w:r w:rsidRPr="00CA0181">
        <w:rPr>
          <w:rFonts w:ascii="Arial" w:hAnsi="Arial" w:cs="Arial"/>
          <w:b/>
          <w:sz w:val="24"/>
          <w:szCs w:val="24"/>
        </w:rPr>
        <w:t>Дата и место проведения выбо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1623"/>
        <w:gridCol w:w="3118"/>
      </w:tblGrid>
      <w:tr w:rsidR="00CA0181" w:rsidRPr="00CA0181" w:rsidTr="007E1BF5">
        <w:tc>
          <w:tcPr>
            <w:tcW w:w="5006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623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CA0181" w:rsidRPr="006675FC" w:rsidRDefault="00CA0181" w:rsidP="007E1B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CA0181" w:rsidRPr="00CA0181" w:rsidTr="000B4779">
        <w:tc>
          <w:tcPr>
            <w:tcW w:w="5006" w:type="dxa"/>
            <w:shd w:val="clear" w:color="auto" w:fill="auto"/>
          </w:tcPr>
          <w:p w:rsidR="00CA0181" w:rsidRPr="006675FC" w:rsidRDefault="00CA0181" w:rsidP="007E1BF5">
            <w:pPr>
              <w:rPr>
                <w:rFonts w:ascii="Arial" w:hAnsi="Arial" w:cs="Arial"/>
                <w:sz w:val="24"/>
                <w:szCs w:val="24"/>
              </w:rPr>
            </w:pPr>
            <w:r w:rsidRPr="006675FC"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3" w:type="dxa"/>
            <w:shd w:val="clear" w:color="auto" w:fill="auto"/>
          </w:tcPr>
          <w:p w:rsidR="00CA0181" w:rsidRPr="006675FC" w:rsidRDefault="0086330F" w:rsidP="006B2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B209D">
              <w:rPr>
                <w:rFonts w:ascii="Arial" w:hAnsi="Arial" w:cs="Arial"/>
                <w:sz w:val="24"/>
                <w:szCs w:val="24"/>
              </w:rPr>
              <w:t>30.08.2025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A0181" w:rsidRPr="006675FC" w:rsidRDefault="00681AD7" w:rsidP="00681A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A0181" w:rsidRPr="006675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CA0181" w:rsidRPr="00CA0181" w:rsidRDefault="00CA0181" w:rsidP="0086330F">
      <w:pPr>
        <w:ind w:firstLine="567"/>
        <w:rPr>
          <w:rFonts w:ascii="Arial" w:hAnsi="Arial" w:cs="Arial"/>
          <w:b/>
          <w:sz w:val="24"/>
          <w:szCs w:val="24"/>
        </w:rPr>
      </w:pPr>
    </w:p>
    <w:p w:rsidR="00CA0181" w:rsidRPr="00CA0181" w:rsidRDefault="00CA0181" w:rsidP="00CA0181">
      <w:pPr>
        <w:rPr>
          <w:rFonts w:ascii="Arial" w:hAnsi="Arial" w:cs="Arial"/>
          <w:sz w:val="24"/>
          <w:szCs w:val="24"/>
        </w:rPr>
      </w:pPr>
    </w:p>
    <w:p w:rsidR="00431C2E" w:rsidRPr="00CA0181" w:rsidRDefault="00431C2E" w:rsidP="002275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1C2E" w:rsidRPr="00CA0181" w:rsidSect="004009A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62" w:rsidRDefault="00206162" w:rsidP="00206162">
      <w:pPr>
        <w:spacing w:after="0" w:line="240" w:lineRule="auto"/>
      </w:pPr>
      <w:r>
        <w:separator/>
      </w:r>
    </w:p>
  </w:endnote>
  <w:endnote w:type="continuationSeparator" w:id="0">
    <w:p w:rsidR="00206162" w:rsidRDefault="00206162" w:rsidP="0020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62" w:rsidRDefault="00206162" w:rsidP="00206162">
      <w:pPr>
        <w:spacing w:after="0" w:line="240" w:lineRule="auto"/>
      </w:pPr>
      <w:r>
        <w:separator/>
      </w:r>
    </w:p>
  </w:footnote>
  <w:footnote w:type="continuationSeparator" w:id="0">
    <w:p w:rsidR="00206162" w:rsidRDefault="00206162" w:rsidP="0020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62" w:rsidRDefault="00206162" w:rsidP="00206162">
    <w:pPr>
      <w:pStyle w:val="ab"/>
      <w:jc w:val="right"/>
    </w:pPr>
  </w:p>
  <w:p w:rsidR="00206162" w:rsidRDefault="00206162" w:rsidP="0020616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86780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15716A"/>
    <w:multiLevelType w:val="hybridMultilevel"/>
    <w:tmpl w:val="93D2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15E1"/>
    <w:multiLevelType w:val="multilevel"/>
    <w:tmpl w:val="2DAEF3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AD"/>
    <w:rsid w:val="000040BF"/>
    <w:rsid w:val="00014663"/>
    <w:rsid w:val="0001774C"/>
    <w:rsid w:val="00023B68"/>
    <w:rsid w:val="00023F49"/>
    <w:rsid w:val="00032B4E"/>
    <w:rsid w:val="00034B5D"/>
    <w:rsid w:val="00042A55"/>
    <w:rsid w:val="00047CD2"/>
    <w:rsid w:val="00064EF1"/>
    <w:rsid w:val="00066FEC"/>
    <w:rsid w:val="00072C45"/>
    <w:rsid w:val="000A6BBE"/>
    <w:rsid w:val="000B4779"/>
    <w:rsid w:val="000B6C88"/>
    <w:rsid w:val="000C0241"/>
    <w:rsid w:val="000C32E9"/>
    <w:rsid w:val="000D17C9"/>
    <w:rsid w:val="000F112F"/>
    <w:rsid w:val="001038DC"/>
    <w:rsid w:val="00103E0C"/>
    <w:rsid w:val="00115917"/>
    <w:rsid w:val="00125D68"/>
    <w:rsid w:val="00126FF6"/>
    <w:rsid w:val="00135446"/>
    <w:rsid w:val="00176C58"/>
    <w:rsid w:val="00180A91"/>
    <w:rsid w:val="001837BF"/>
    <w:rsid w:val="00186590"/>
    <w:rsid w:val="00190FE2"/>
    <w:rsid w:val="0019254D"/>
    <w:rsid w:val="001936B1"/>
    <w:rsid w:val="00193C1D"/>
    <w:rsid w:val="001A063D"/>
    <w:rsid w:val="001A366F"/>
    <w:rsid w:val="001B09A0"/>
    <w:rsid w:val="001B6168"/>
    <w:rsid w:val="001C2210"/>
    <w:rsid w:val="001D7900"/>
    <w:rsid w:val="001F68D5"/>
    <w:rsid w:val="00200B44"/>
    <w:rsid w:val="002018B2"/>
    <w:rsid w:val="00206162"/>
    <w:rsid w:val="00212F37"/>
    <w:rsid w:val="00221798"/>
    <w:rsid w:val="00227528"/>
    <w:rsid w:val="002342C6"/>
    <w:rsid w:val="00236AA2"/>
    <w:rsid w:val="00266708"/>
    <w:rsid w:val="00286E63"/>
    <w:rsid w:val="00295514"/>
    <w:rsid w:val="00296156"/>
    <w:rsid w:val="00297EBB"/>
    <w:rsid w:val="002B799C"/>
    <w:rsid w:val="002C371B"/>
    <w:rsid w:val="002C4CD0"/>
    <w:rsid w:val="002C7BE5"/>
    <w:rsid w:val="002E4704"/>
    <w:rsid w:val="002F688E"/>
    <w:rsid w:val="00302306"/>
    <w:rsid w:val="003030E1"/>
    <w:rsid w:val="003169EF"/>
    <w:rsid w:val="003179E9"/>
    <w:rsid w:val="00340347"/>
    <w:rsid w:val="00346538"/>
    <w:rsid w:val="00346790"/>
    <w:rsid w:val="00350FA0"/>
    <w:rsid w:val="00353879"/>
    <w:rsid w:val="0035438E"/>
    <w:rsid w:val="00360AE2"/>
    <w:rsid w:val="00366972"/>
    <w:rsid w:val="00370E16"/>
    <w:rsid w:val="003B2619"/>
    <w:rsid w:val="003B5A0E"/>
    <w:rsid w:val="003B7EA8"/>
    <w:rsid w:val="003C38DF"/>
    <w:rsid w:val="003E0DE6"/>
    <w:rsid w:val="003F587C"/>
    <w:rsid w:val="004009AD"/>
    <w:rsid w:val="00401AF6"/>
    <w:rsid w:val="004039C0"/>
    <w:rsid w:val="00412CD8"/>
    <w:rsid w:val="00414A92"/>
    <w:rsid w:val="0042392E"/>
    <w:rsid w:val="00431C2E"/>
    <w:rsid w:val="004500FE"/>
    <w:rsid w:val="00467C1C"/>
    <w:rsid w:val="0047001D"/>
    <w:rsid w:val="00481419"/>
    <w:rsid w:val="004868F8"/>
    <w:rsid w:val="004A35F9"/>
    <w:rsid w:val="004A3B92"/>
    <w:rsid w:val="004B03A9"/>
    <w:rsid w:val="004B3324"/>
    <w:rsid w:val="004B6EE0"/>
    <w:rsid w:val="004E2691"/>
    <w:rsid w:val="004E43FC"/>
    <w:rsid w:val="004E4775"/>
    <w:rsid w:val="004E5EB3"/>
    <w:rsid w:val="004F443D"/>
    <w:rsid w:val="004F4832"/>
    <w:rsid w:val="004F7D4B"/>
    <w:rsid w:val="00522FF3"/>
    <w:rsid w:val="00525002"/>
    <w:rsid w:val="005449C3"/>
    <w:rsid w:val="005471B5"/>
    <w:rsid w:val="00553A33"/>
    <w:rsid w:val="0056039C"/>
    <w:rsid w:val="00566307"/>
    <w:rsid w:val="005723AE"/>
    <w:rsid w:val="00577F8F"/>
    <w:rsid w:val="0059363C"/>
    <w:rsid w:val="005B0FE5"/>
    <w:rsid w:val="005B7B08"/>
    <w:rsid w:val="005D1F1F"/>
    <w:rsid w:val="005F695A"/>
    <w:rsid w:val="006011AD"/>
    <w:rsid w:val="00601227"/>
    <w:rsid w:val="006214EC"/>
    <w:rsid w:val="00641485"/>
    <w:rsid w:val="00645197"/>
    <w:rsid w:val="00651157"/>
    <w:rsid w:val="006675FC"/>
    <w:rsid w:val="00672A0F"/>
    <w:rsid w:val="00681AD7"/>
    <w:rsid w:val="006822F8"/>
    <w:rsid w:val="00683A6D"/>
    <w:rsid w:val="006847F6"/>
    <w:rsid w:val="006931B7"/>
    <w:rsid w:val="006B209D"/>
    <w:rsid w:val="006C05AD"/>
    <w:rsid w:val="006C485A"/>
    <w:rsid w:val="006C5121"/>
    <w:rsid w:val="006E1120"/>
    <w:rsid w:val="006E5959"/>
    <w:rsid w:val="006F5956"/>
    <w:rsid w:val="006F7935"/>
    <w:rsid w:val="00711EDB"/>
    <w:rsid w:val="00713BEA"/>
    <w:rsid w:val="00721537"/>
    <w:rsid w:val="00724550"/>
    <w:rsid w:val="00727487"/>
    <w:rsid w:val="00741954"/>
    <w:rsid w:val="00744745"/>
    <w:rsid w:val="0075210C"/>
    <w:rsid w:val="00764305"/>
    <w:rsid w:val="007652D8"/>
    <w:rsid w:val="007754F1"/>
    <w:rsid w:val="007A0866"/>
    <w:rsid w:val="007B5BDA"/>
    <w:rsid w:val="007C1E20"/>
    <w:rsid w:val="007C4120"/>
    <w:rsid w:val="007D0805"/>
    <w:rsid w:val="007D158E"/>
    <w:rsid w:val="007E1BF5"/>
    <w:rsid w:val="007F3703"/>
    <w:rsid w:val="007F7847"/>
    <w:rsid w:val="00811173"/>
    <w:rsid w:val="008131F5"/>
    <w:rsid w:val="0083471B"/>
    <w:rsid w:val="00840D48"/>
    <w:rsid w:val="008509E9"/>
    <w:rsid w:val="00857B00"/>
    <w:rsid w:val="0086330F"/>
    <w:rsid w:val="00876B65"/>
    <w:rsid w:val="008856F4"/>
    <w:rsid w:val="008C4CE0"/>
    <w:rsid w:val="008D5A7D"/>
    <w:rsid w:val="008E740B"/>
    <w:rsid w:val="008F494A"/>
    <w:rsid w:val="008F730E"/>
    <w:rsid w:val="0090513F"/>
    <w:rsid w:val="00911324"/>
    <w:rsid w:val="0091387B"/>
    <w:rsid w:val="0092500F"/>
    <w:rsid w:val="00947745"/>
    <w:rsid w:val="00950589"/>
    <w:rsid w:val="00956D1E"/>
    <w:rsid w:val="009601D9"/>
    <w:rsid w:val="009634F9"/>
    <w:rsid w:val="00972080"/>
    <w:rsid w:val="009736C1"/>
    <w:rsid w:val="009811E6"/>
    <w:rsid w:val="00983951"/>
    <w:rsid w:val="00990C08"/>
    <w:rsid w:val="00992E3F"/>
    <w:rsid w:val="009B2F3C"/>
    <w:rsid w:val="009C10F2"/>
    <w:rsid w:val="00A22F79"/>
    <w:rsid w:val="00A37DD0"/>
    <w:rsid w:val="00A41BF2"/>
    <w:rsid w:val="00A45C07"/>
    <w:rsid w:val="00A61CEB"/>
    <w:rsid w:val="00A6692B"/>
    <w:rsid w:val="00A70CC0"/>
    <w:rsid w:val="00A72C93"/>
    <w:rsid w:val="00A81433"/>
    <w:rsid w:val="00A948F9"/>
    <w:rsid w:val="00AA02B6"/>
    <w:rsid w:val="00AA16BF"/>
    <w:rsid w:val="00AA4421"/>
    <w:rsid w:val="00AA4782"/>
    <w:rsid w:val="00AA554F"/>
    <w:rsid w:val="00AB4191"/>
    <w:rsid w:val="00AC1114"/>
    <w:rsid w:val="00AD6D60"/>
    <w:rsid w:val="00B00F1B"/>
    <w:rsid w:val="00B06439"/>
    <w:rsid w:val="00B1037D"/>
    <w:rsid w:val="00B14D5B"/>
    <w:rsid w:val="00B20FCB"/>
    <w:rsid w:val="00B23827"/>
    <w:rsid w:val="00B74EE9"/>
    <w:rsid w:val="00BA1FBD"/>
    <w:rsid w:val="00BA2B72"/>
    <w:rsid w:val="00BA6C75"/>
    <w:rsid w:val="00BD0DB2"/>
    <w:rsid w:val="00BD688B"/>
    <w:rsid w:val="00BE1489"/>
    <w:rsid w:val="00BE2650"/>
    <w:rsid w:val="00BE2A33"/>
    <w:rsid w:val="00BE3C56"/>
    <w:rsid w:val="00BF18C5"/>
    <w:rsid w:val="00BF65EE"/>
    <w:rsid w:val="00BF660E"/>
    <w:rsid w:val="00BF7DBC"/>
    <w:rsid w:val="00C01A75"/>
    <w:rsid w:val="00C15341"/>
    <w:rsid w:val="00C23D4C"/>
    <w:rsid w:val="00C32154"/>
    <w:rsid w:val="00C32863"/>
    <w:rsid w:val="00C514E0"/>
    <w:rsid w:val="00C94A57"/>
    <w:rsid w:val="00CA0181"/>
    <w:rsid w:val="00CB0A24"/>
    <w:rsid w:val="00CB38C1"/>
    <w:rsid w:val="00CB468D"/>
    <w:rsid w:val="00CC57BC"/>
    <w:rsid w:val="00CD0372"/>
    <w:rsid w:val="00CD38C1"/>
    <w:rsid w:val="00CD6F83"/>
    <w:rsid w:val="00D404DA"/>
    <w:rsid w:val="00D50DCF"/>
    <w:rsid w:val="00D60D32"/>
    <w:rsid w:val="00D76D86"/>
    <w:rsid w:val="00D83B89"/>
    <w:rsid w:val="00DA1B12"/>
    <w:rsid w:val="00DA754F"/>
    <w:rsid w:val="00DA7C0E"/>
    <w:rsid w:val="00DC5B2E"/>
    <w:rsid w:val="00DC76E9"/>
    <w:rsid w:val="00DD5049"/>
    <w:rsid w:val="00DE6A7A"/>
    <w:rsid w:val="00E02A74"/>
    <w:rsid w:val="00E03434"/>
    <w:rsid w:val="00E23D5B"/>
    <w:rsid w:val="00E24D17"/>
    <w:rsid w:val="00E43538"/>
    <w:rsid w:val="00E549D0"/>
    <w:rsid w:val="00E54EDE"/>
    <w:rsid w:val="00E57710"/>
    <w:rsid w:val="00E62CCD"/>
    <w:rsid w:val="00E862EE"/>
    <w:rsid w:val="00E87DC2"/>
    <w:rsid w:val="00EA4379"/>
    <w:rsid w:val="00EB27E2"/>
    <w:rsid w:val="00EC3CE7"/>
    <w:rsid w:val="00ED1036"/>
    <w:rsid w:val="00ED619A"/>
    <w:rsid w:val="00EE1155"/>
    <w:rsid w:val="00EE7B60"/>
    <w:rsid w:val="00EF1C83"/>
    <w:rsid w:val="00F17208"/>
    <w:rsid w:val="00F178BD"/>
    <w:rsid w:val="00F20C37"/>
    <w:rsid w:val="00F3729B"/>
    <w:rsid w:val="00F3738D"/>
    <w:rsid w:val="00F47409"/>
    <w:rsid w:val="00F572A3"/>
    <w:rsid w:val="00F675A4"/>
    <w:rsid w:val="00F70378"/>
    <w:rsid w:val="00F8325A"/>
    <w:rsid w:val="00FB051E"/>
    <w:rsid w:val="00FB26F9"/>
    <w:rsid w:val="00FB302D"/>
    <w:rsid w:val="00FB53CA"/>
    <w:rsid w:val="00FC020C"/>
    <w:rsid w:val="00FC0DA8"/>
    <w:rsid w:val="00FD0A9F"/>
    <w:rsid w:val="00FD2A8C"/>
    <w:rsid w:val="00FD335C"/>
    <w:rsid w:val="00FD48B0"/>
    <w:rsid w:val="00FD4C5C"/>
    <w:rsid w:val="00FD6101"/>
    <w:rsid w:val="00FF706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AF50-1E0E-404F-95A7-EFD6AEB3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A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A01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A018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A01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rsid w:val="00CA018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CA0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A0181"/>
  </w:style>
  <w:style w:type="character" w:styleId="a8">
    <w:name w:val="Hyperlink"/>
    <w:uiPriority w:val="99"/>
    <w:unhideWhenUsed/>
    <w:rsid w:val="00CA0181"/>
    <w:rPr>
      <w:rFonts w:ascii="Times New Roman" w:eastAsia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F3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6162"/>
  </w:style>
  <w:style w:type="paragraph" w:styleId="ad">
    <w:name w:val="footer"/>
    <w:basedOn w:val="a"/>
    <w:link w:val="ae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6162"/>
  </w:style>
  <w:style w:type="paragraph" w:styleId="af">
    <w:name w:val="List Paragraph"/>
    <w:basedOn w:val="a"/>
    <w:uiPriority w:val="34"/>
    <w:qFormat/>
    <w:rsid w:val="0068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AFAA-DE26-450D-9135-C70C436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удняя Татьяна Васильевна</cp:lastModifiedBy>
  <cp:revision>8</cp:revision>
  <cp:lastPrinted>2025-04-30T07:13:00Z</cp:lastPrinted>
  <dcterms:created xsi:type="dcterms:W3CDTF">2025-04-29T11:26:00Z</dcterms:created>
  <dcterms:modified xsi:type="dcterms:W3CDTF">2025-04-30T07:42:00Z</dcterms:modified>
</cp:coreProperties>
</file>